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英电影剧作选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英电影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86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黄世英电影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